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3E93A" w14:textId="77777777" w:rsidR="009240A2" w:rsidRDefault="009240A2" w:rsidP="009240A2">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Pr>
          <w:rFonts w:cs="David" w:hint="cs"/>
          <w:rtl/>
        </w:rPr>
        <w:t>תשרי תשפ"א</w:t>
      </w:r>
    </w:p>
    <w:p w14:paraId="6F073C45" w14:textId="77777777" w:rsidR="009240A2" w:rsidRDefault="009240A2" w:rsidP="009240A2">
      <w:pPr>
        <w:bidi/>
        <w:jc w:val="right"/>
        <w:rPr>
          <w:rFonts w:cs="David" w:hint="cs"/>
          <w:rtl/>
        </w:rPr>
      </w:pPr>
      <w:r>
        <w:rPr>
          <w:rFonts w:cs="David" w:hint="cs"/>
          <w:rtl/>
        </w:rPr>
        <w:t>ספטמבר 2020</w:t>
      </w:r>
      <w:r w:rsidRPr="00DE7F8A">
        <w:rPr>
          <w:rFonts w:cs="David" w:hint="cs"/>
          <w:rtl/>
        </w:rPr>
        <w:t xml:space="preserve"> </w:t>
      </w:r>
    </w:p>
    <w:p w14:paraId="03A019FB" w14:textId="77777777" w:rsidR="009240A2" w:rsidRPr="00E2250B" w:rsidRDefault="009240A2" w:rsidP="009240A2">
      <w:pPr>
        <w:bidi/>
        <w:jc w:val="center"/>
        <w:rPr>
          <w:rFonts w:cs="David" w:hint="cs"/>
          <w:rtl/>
        </w:rPr>
      </w:pPr>
      <w:r>
        <w:rPr>
          <w:rFonts w:cs="David" w:hint="cs"/>
          <w:rtl/>
        </w:rPr>
        <w:t xml:space="preserve">                                                                                                                    </w:t>
      </w:r>
    </w:p>
    <w:p w14:paraId="270A64B3" w14:textId="77777777" w:rsidR="009240A2" w:rsidRDefault="009240A2" w:rsidP="009240A2">
      <w:pPr>
        <w:bidi/>
        <w:rPr>
          <w:rFonts w:cs="David"/>
          <w:rtl/>
        </w:rPr>
      </w:pPr>
    </w:p>
    <w:p w14:paraId="54C5DB7A" w14:textId="77777777" w:rsidR="009240A2" w:rsidRPr="00DE7F8A" w:rsidRDefault="009240A2" w:rsidP="009240A2">
      <w:pPr>
        <w:bidi/>
        <w:rPr>
          <w:rFonts w:cs="David" w:hint="cs"/>
          <w:rtl/>
        </w:rPr>
      </w:pPr>
    </w:p>
    <w:p w14:paraId="4581B6DB" w14:textId="77777777" w:rsidR="009240A2" w:rsidRPr="009311DA" w:rsidRDefault="009240A2" w:rsidP="009240A2">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1C50B9BD" w14:textId="77777777" w:rsidR="009240A2" w:rsidRPr="009311DA" w:rsidRDefault="009240A2" w:rsidP="009240A2">
      <w:pPr>
        <w:pStyle w:val="1"/>
        <w:jc w:val="both"/>
        <w:rPr>
          <w:rFonts w:ascii="Arial" w:hAnsi="Arial" w:cs="Guttman Yad-Brush"/>
          <w:sz w:val="22"/>
          <w:szCs w:val="22"/>
          <w:rtl/>
        </w:rPr>
      </w:pPr>
      <w:r>
        <w:rPr>
          <w:rFonts w:ascii="Arial" w:hAnsi="Arial" w:cs="Guttman Yad-Brush" w:hint="cs"/>
          <w:sz w:val="22"/>
          <w:szCs w:val="22"/>
          <w:rtl/>
        </w:rPr>
        <w:t>הסיפור של ראשית ע"י</w:t>
      </w:r>
      <w:r>
        <w:rPr>
          <w:rFonts w:ascii="Arial" w:hAnsi="Arial" w:cs="Guttman Yad-Brush"/>
          <w:sz w:val="22"/>
          <w:szCs w:val="22"/>
          <w:rtl/>
        </w:rPr>
        <w:t>–</w:t>
      </w:r>
      <w:r>
        <w:rPr>
          <w:rFonts w:ascii="Arial" w:hAnsi="Arial" w:cs="Guttman Yad-Brush" w:hint="cs"/>
          <w:sz w:val="22"/>
          <w:szCs w:val="22"/>
          <w:rtl/>
        </w:rPr>
        <w:t xml:space="preserve">בין מקרא לחז"ל/סמס' ב'/ד"ר ארנון עצמון </w:t>
      </w:r>
      <w:r w:rsidRPr="009311DA">
        <w:rPr>
          <w:rFonts w:ascii="Arial" w:hAnsi="Arial" w:cs="Guttman Yad-Brush" w:hint="cs"/>
          <w:sz w:val="22"/>
          <w:szCs w:val="22"/>
          <w:rtl/>
        </w:rPr>
        <w:t>(02-</w:t>
      </w:r>
      <w:r>
        <w:rPr>
          <w:rFonts w:ascii="Arial" w:hAnsi="Arial" w:cs="Guttman Yad-Brush" w:hint="cs"/>
          <w:sz w:val="22"/>
          <w:szCs w:val="22"/>
          <w:rtl/>
        </w:rPr>
        <w:t>0800</w:t>
      </w:r>
      <w:r w:rsidRPr="009311DA">
        <w:rPr>
          <w:rFonts w:ascii="Arial" w:hAnsi="Arial" w:cs="Guttman Yad-Brush" w:hint="cs"/>
          <w:sz w:val="22"/>
          <w:szCs w:val="22"/>
          <w:rtl/>
        </w:rPr>
        <w:t>-35)</w:t>
      </w:r>
    </w:p>
    <w:p w14:paraId="5FF25AC1" w14:textId="77777777" w:rsidR="009240A2" w:rsidRPr="009311DA" w:rsidRDefault="009240A2" w:rsidP="009240A2">
      <w:pPr>
        <w:pStyle w:val="1"/>
        <w:jc w:val="both"/>
        <w:rPr>
          <w:rFonts w:ascii="Arial" w:hAnsi="Arial" w:cs="Guttman Yad-Brush" w:hint="cs"/>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6F9088CF" w14:textId="77777777" w:rsidR="009240A2" w:rsidRPr="009311DA" w:rsidRDefault="009240A2" w:rsidP="009240A2">
      <w:pPr>
        <w:bidi/>
        <w:rPr>
          <w:rtl/>
          <w:lang w:eastAsia="he-IL"/>
        </w:rPr>
      </w:pPr>
    </w:p>
    <w:p w14:paraId="16DD6038" w14:textId="77777777" w:rsidR="009240A2" w:rsidRPr="009177DA" w:rsidRDefault="009240A2" w:rsidP="009240A2">
      <w:pPr>
        <w:bidi/>
        <w:rPr>
          <w:rtl/>
          <w:lang w:eastAsia="he-IL"/>
        </w:rPr>
      </w:pPr>
    </w:p>
    <w:p w14:paraId="45C0F0ED" w14:textId="77777777" w:rsidR="009240A2" w:rsidRPr="00DE7F8A" w:rsidRDefault="009240A2" w:rsidP="009240A2">
      <w:pPr>
        <w:bidi/>
        <w:jc w:val="both"/>
        <w:rPr>
          <w:rFonts w:cs="David" w:hint="cs"/>
        </w:rPr>
      </w:pPr>
      <w:r w:rsidRPr="00DE7F8A">
        <w:rPr>
          <w:rFonts w:cs="David" w:hint="cs"/>
          <w:rtl/>
        </w:rPr>
        <w:t>להלן הסבר לגבי הקורסים המתוקשבים ואופן הלימוד בהם.</w:t>
      </w:r>
    </w:p>
    <w:p w14:paraId="15E790DD" w14:textId="77777777" w:rsidR="009240A2" w:rsidRDefault="009240A2" w:rsidP="009240A2">
      <w:pPr>
        <w:pStyle w:val="2"/>
        <w:rPr>
          <w:rFonts w:cs="David"/>
          <w:u w:val="single"/>
        </w:rPr>
      </w:pPr>
    </w:p>
    <w:p w14:paraId="6FAD1CD0" w14:textId="4EEFF453" w:rsidR="009240A2" w:rsidRPr="00DE7F8A" w:rsidRDefault="009240A2" w:rsidP="009240A2">
      <w:pPr>
        <w:pStyle w:val="2"/>
        <w:rPr>
          <w:rFonts w:cs="David"/>
          <w:u w:val="single"/>
        </w:rPr>
      </w:pPr>
      <w:r w:rsidRPr="00DE7F8A">
        <w:rPr>
          <w:rFonts w:cs="David"/>
          <w:noProof/>
        </w:rPr>
        <w:drawing>
          <wp:anchor distT="0" distB="0" distL="114300" distR="114300" simplePos="0" relativeHeight="251659264" behindDoc="0" locked="0" layoutInCell="1" allowOverlap="1" wp14:anchorId="01FCE40F" wp14:editId="3C3817A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7500C" w14:textId="77777777" w:rsidR="009240A2" w:rsidRPr="00DE7F8A" w:rsidRDefault="009240A2" w:rsidP="009240A2">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6806B932" w14:textId="77777777" w:rsidR="009240A2" w:rsidRPr="00DE7F8A" w:rsidRDefault="009240A2" w:rsidP="009240A2">
      <w:pPr>
        <w:bidi/>
        <w:rPr>
          <w:rFonts w:cs="David" w:hint="cs"/>
          <w:rtl/>
          <w:lang w:eastAsia="he-IL"/>
        </w:rPr>
      </w:pPr>
    </w:p>
    <w:p w14:paraId="64FB8F06" w14:textId="77777777" w:rsidR="009240A2" w:rsidRPr="00DE7F8A" w:rsidRDefault="009240A2" w:rsidP="009240A2">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21AACD8C" w14:textId="77777777" w:rsidR="009240A2" w:rsidRPr="00DE7F8A" w:rsidRDefault="009240A2" w:rsidP="009240A2">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09C2AB5" w14:textId="77777777" w:rsidR="009240A2" w:rsidRDefault="009240A2" w:rsidP="009240A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721F3A17" w14:textId="16990838" w:rsidR="009240A2" w:rsidRDefault="009240A2" w:rsidP="009240A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DC5B637" wp14:editId="08B804B3">
                <wp:simplePos x="0" y="0"/>
                <wp:positionH relativeFrom="page">
                  <wp:posOffset>1379220</wp:posOffset>
                </wp:positionH>
                <wp:positionV relativeFrom="paragraph">
                  <wp:posOffset>199390</wp:posOffset>
                </wp:positionV>
                <wp:extent cx="5029200" cy="1123950"/>
                <wp:effectExtent l="7620" t="10795" r="11430" b="8255"/>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04EC409E" w14:textId="77777777" w:rsidR="009240A2" w:rsidRDefault="009240A2" w:rsidP="009240A2">
                            <w:pPr>
                              <w:spacing w:line="360" w:lineRule="auto"/>
                              <w:jc w:val="center"/>
                              <w:rPr>
                                <w:b/>
                                <w:bCs/>
                                <w:color w:val="002060"/>
                                <w:sz w:val="22"/>
                                <w:szCs w:val="22"/>
                                <w:rtl/>
                              </w:rPr>
                            </w:pPr>
                          </w:p>
                          <w:p w14:paraId="76778F57" w14:textId="77777777" w:rsidR="009240A2" w:rsidRPr="000A643C" w:rsidRDefault="009240A2" w:rsidP="009240A2">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3C2E14F" w14:textId="77777777" w:rsidR="009240A2" w:rsidRPr="000A643C" w:rsidRDefault="009240A2" w:rsidP="009240A2">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64A7255" w14:textId="77777777" w:rsidR="009240A2" w:rsidRPr="000A643C" w:rsidRDefault="009240A2" w:rsidP="009240A2">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1111087" w14:textId="77777777" w:rsidR="009240A2" w:rsidRDefault="009240A2" w:rsidP="009240A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5B637" id="מלבן 10"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">
                <v:textbox>
                  <w:txbxContent>
                    <w:p w14:paraId="04EC409E" w14:textId="77777777" w:rsidR="009240A2" w:rsidRDefault="009240A2" w:rsidP="009240A2">
                      <w:pPr>
                        <w:spacing w:line="360" w:lineRule="auto"/>
                        <w:jc w:val="center"/>
                        <w:rPr>
                          <w:b/>
                          <w:bCs/>
                          <w:color w:val="002060"/>
                          <w:sz w:val="22"/>
                          <w:szCs w:val="22"/>
                          <w:rtl/>
                        </w:rPr>
                      </w:pPr>
                    </w:p>
                    <w:p w14:paraId="76778F57" w14:textId="77777777" w:rsidR="009240A2" w:rsidRPr="000A643C" w:rsidRDefault="009240A2" w:rsidP="009240A2">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3C2E14F" w14:textId="77777777" w:rsidR="009240A2" w:rsidRPr="000A643C" w:rsidRDefault="009240A2" w:rsidP="009240A2">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64A7255" w14:textId="77777777" w:rsidR="009240A2" w:rsidRPr="000A643C" w:rsidRDefault="009240A2" w:rsidP="009240A2">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31111087" w14:textId="77777777" w:rsidR="009240A2" w:rsidRDefault="009240A2" w:rsidP="009240A2">
                      <w:pPr>
                        <w:rPr>
                          <w:rtl/>
                        </w:rPr>
                      </w:pPr>
                    </w:p>
                  </w:txbxContent>
                </v:textbox>
                <w10:wrap anchorx="page"/>
              </v:rect>
            </w:pict>
          </mc:Fallback>
        </mc:AlternateContent>
      </w:r>
    </w:p>
    <w:p w14:paraId="33048A7A" w14:textId="77777777" w:rsidR="009240A2" w:rsidRDefault="009240A2" w:rsidP="009240A2">
      <w:pPr>
        <w:bidi/>
        <w:spacing w:line="360" w:lineRule="auto"/>
        <w:jc w:val="both"/>
        <w:rPr>
          <w:rFonts w:cs="David"/>
          <w:rtl/>
        </w:rPr>
      </w:pPr>
    </w:p>
    <w:p w14:paraId="5041498E" w14:textId="77777777" w:rsidR="009240A2" w:rsidRDefault="009240A2" w:rsidP="009240A2">
      <w:pPr>
        <w:bidi/>
        <w:spacing w:line="360" w:lineRule="auto"/>
        <w:jc w:val="both"/>
        <w:rPr>
          <w:rFonts w:cs="David"/>
          <w:rtl/>
        </w:rPr>
      </w:pPr>
    </w:p>
    <w:p w14:paraId="73AFA141" w14:textId="77777777" w:rsidR="009240A2" w:rsidRDefault="009240A2" w:rsidP="009240A2">
      <w:pPr>
        <w:bidi/>
        <w:spacing w:line="360" w:lineRule="auto"/>
        <w:jc w:val="both"/>
        <w:rPr>
          <w:rFonts w:cs="David"/>
          <w:rtl/>
        </w:rPr>
      </w:pPr>
    </w:p>
    <w:p w14:paraId="33CA1E32" w14:textId="77777777" w:rsidR="009240A2" w:rsidRDefault="009240A2" w:rsidP="009240A2">
      <w:pPr>
        <w:bidi/>
        <w:spacing w:line="360" w:lineRule="auto"/>
        <w:jc w:val="both"/>
        <w:rPr>
          <w:rFonts w:cs="David"/>
          <w:rtl/>
        </w:rPr>
      </w:pPr>
    </w:p>
    <w:p w14:paraId="6BF52713" w14:textId="77777777" w:rsidR="009240A2" w:rsidRPr="00DE7F8A" w:rsidRDefault="009240A2" w:rsidP="009240A2">
      <w:pPr>
        <w:bidi/>
        <w:spacing w:line="360" w:lineRule="auto"/>
        <w:jc w:val="both"/>
        <w:rPr>
          <w:rFonts w:cs="David" w:hint="cs"/>
          <w:rtl/>
        </w:rPr>
      </w:pPr>
    </w:p>
    <w:p w14:paraId="36E8E59C" w14:textId="77777777" w:rsidR="009240A2" w:rsidRPr="00DE7F8A" w:rsidRDefault="009240A2" w:rsidP="009240A2">
      <w:pPr>
        <w:bidi/>
        <w:spacing w:line="360" w:lineRule="auto"/>
        <w:jc w:val="both"/>
        <w:rPr>
          <w:rFonts w:cs="David" w:hint="cs"/>
          <w:rtl/>
        </w:rPr>
      </w:pPr>
    </w:p>
    <w:p w14:paraId="5BDCE59A" w14:textId="77777777" w:rsidR="009240A2" w:rsidRPr="009311DA" w:rsidRDefault="009240A2" w:rsidP="009240A2">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5CDE3714" w14:textId="77777777" w:rsidR="009240A2" w:rsidRDefault="009240A2" w:rsidP="009240A2">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53F3E004" w14:textId="77777777" w:rsidR="009240A2" w:rsidRPr="00DE7F8A" w:rsidRDefault="009240A2" w:rsidP="009240A2">
      <w:pPr>
        <w:bidi/>
        <w:spacing w:line="360" w:lineRule="auto"/>
        <w:ind w:left="1260"/>
        <w:jc w:val="both"/>
        <w:rPr>
          <w:rFonts w:cs="David" w:hint="cs"/>
          <w:rtl/>
        </w:rPr>
      </w:pPr>
    </w:p>
    <w:p w14:paraId="4DE5ECEB" w14:textId="77777777" w:rsidR="009240A2" w:rsidRPr="00423854" w:rsidRDefault="009240A2" w:rsidP="009240A2">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8BEC9B1" w14:textId="77777777" w:rsidR="009240A2" w:rsidRDefault="009240A2" w:rsidP="009240A2">
      <w:pPr>
        <w:bidi/>
        <w:spacing w:line="360" w:lineRule="auto"/>
        <w:jc w:val="both"/>
        <w:rPr>
          <w:rFonts w:cs="David" w:hint="cs"/>
          <w:b/>
          <w:bCs/>
          <w:u w:val="single"/>
          <w:rtl/>
        </w:rPr>
      </w:pPr>
    </w:p>
    <w:p w14:paraId="1A4C485F" w14:textId="77777777" w:rsidR="009240A2" w:rsidRDefault="009240A2" w:rsidP="009240A2">
      <w:pPr>
        <w:bidi/>
        <w:spacing w:line="360" w:lineRule="auto"/>
        <w:jc w:val="both"/>
        <w:rPr>
          <w:rFonts w:cs="David"/>
          <w:b/>
          <w:bCs/>
          <w:u w:val="single"/>
          <w:rtl/>
        </w:rPr>
      </w:pPr>
    </w:p>
    <w:p w14:paraId="22B8B420" w14:textId="77777777" w:rsidR="009240A2" w:rsidRPr="0094343B" w:rsidRDefault="009240A2" w:rsidP="009240A2">
      <w:pPr>
        <w:bidi/>
        <w:spacing w:line="360" w:lineRule="auto"/>
        <w:jc w:val="both"/>
        <w:rPr>
          <w:rFonts w:cs="David"/>
          <w:b/>
          <w:bCs/>
          <w:sz w:val="28"/>
          <w:szCs w:val="28"/>
          <w:rtl/>
        </w:rPr>
      </w:pPr>
      <w:r w:rsidRPr="0094343B">
        <w:rPr>
          <w:rFonts w:cs="David" w:hint="cs"/>
          <w:b/>
          <w:bCs/>
          <w:sz w:val="28"/>
          <w:szCs w:val="28"/>
          <w:u w:val="single"/>
          <w:rtl/>
        </w:rPr>
        <w:lastRenderedPageBreak/>
        <w:t>להלן מועדי המפגשים בזום</w:t>
      </w:r>
      <w:r w:rsidRPr="0094343B">
        <w:rPr>
          <w:rFonts w:cs="David" w:hint="cs"/>
          <w:b/>
          <w:bCs/>
          <w:sz w:val="28"/>
          <w:szCs w:val="28"/>
          <w:rtl/>
        </w:rPr>
        <w:t>:</w:t>
      </w:r>
    </w:p>
    <w:p w14:paraId="22E30785" w14:textId="77777777" w:rsidR="009240A2" w:rsidRDefault="009240A2" w:rsidP="009240A2">
      <w:pPr>
        <w:bidi/>
        <w:jc w:val="both"/>
        <w:rPr>
          <w:rFonts w:cs="David"/>
          <w:rtl/>
        </w:rPr>
      </w:pPr>
      <w:r>
        <w:rPr>
          <w:rFonts w:cs="David" w:hint="cs"/>
          <w:b/>
          <w:bCs/>
          <w:rtl/>
        </w:rPr>
        <w:t xml:space="preserve">מפגש 1: </w:t>
      </w:r>
      <w:r>
        <w:rPr>
          <w:rFonts w:cs="David" w:hint="cs"/>
          <w:rtl/>
        </w:rPr>
        <w:t>ביום ראשון, כ"ג באדר תשפ"א (7/3/2021), בשעה 18:00.</w:t>
      </w:r>
    </w:p>
    <w:p w14:paraId="7AA42F43" w14:textId="77777777" w:rsidR="009240A2" w:rsidRPr="002F3C21" w:rsidRDefault="009240A2" w:rsidP="009240A2">
      <w:pPr>
        <w:bidi/>
        <w:jc w:val="both"/>
        <w:rPr>
          <w:rFonts w:cs="David"/>
          <w:rtl/>
        </w:rPr>
      </w:pPr>
      <w:r w:rsidRPr="002F3C21">
        <w:rPr>
          <w:rFonts w:cs="David" w:hint="cs"/>
          <w:b/>
          <w:bCs/>
          <w:rtl/>
        </w:rPr>
        <w:t xml:space="preserve">מפגש 2: </w:t>
      </w:r>
      <w:r w:rsidRPr="002F3C21">
        <w:rPr>
          <w:rFonts w:cs="David" w:hint="cs"/>
          <w:rtl/>
        </w:rPr>
        <w:t xml:space="preserve">ביום </w:t>
      </w:r>
      <w:r>
        <w:rPr>
          <w:rFonts w:cs="David" w:hint="cs"/>
          <w:rtl/>
        </w:rPr>
        <w:t>ראשון, י' בתמוז תשפ"א (20/6/2021), בשעה 18:00.</w:t>
      </w:r>
    </w:p>
    <w:p w14:paraId="07B61527" w14:textId="77777777" w:rsidR="009240A2" w:rsidRDefault="009240A2" w:rsidP="009240A2">
      <w:pPr>
        <w:bidi/>
        <w:spacing w:line="360" w:lineRule="auto"/>
        <w:jc w:val="both"/>
        <w:rPr>
          <w:rFonts w:cs="David"/>
          <w:b/>
          <w:bCs/>
          <w:sz w:val="32"/>
          <w:szCs w:val="32"/>
          <w:u w:val="single"/>
          <w:rtl/>
        </w:rPr>
      </w:pPr>
    </w:p>
    <w:p w14:paraId="6F563DBA" w14:textId="77777777" w:rsidR="009240A2" w:rsidRPr="0094343B" w:rsidRDefault="009240A2" w:rsidP="009240A2">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A8AEA20" w14:textId="76505482" w:rsidR="009240A2" w:rsidRPr="00B10303" w:rsidRDefault="009240A2" w:rsidP="009240A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1E44BAA6" w14:textId="77777777" w:rsidR="009240A2" w:rsidRPr="00B10303" w:rsidRDefault="009240A2" w:rsidP="009240A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4DB930CB" w14:textId="77777777" w:rsidR="009240A2" w:rsidRPr="00B10303" w:rsidRDefault="009240A2" w:rsidP="009240A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5491C851" w14:textId="77777777" w:rsidR="009240A2" w:rsidRPr="00B10303" w:rsidRDefault="009240A2" w:rsidP="009240A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7BEACD4" w14:textId="77777777" w:rsidR="009240A2" w:rsidRPr="00B10303" w:rsidRDefault="009240A2" w:rsidP="009240A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68F94650" w14:textId="77777777" w:rsidR="009240A2" w:rsidRPr="00B10303" w:rsidRDefault="009240A2" w:rsidP="009240A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3E0B4A4C" w14:textId="77777777" w:rsidR="009240A2" w:rsidRPr="00B10303" w:rsidRDefault="009240A2" w:rsidP="009240A2">
      <w:pPr>
        <w:bidi/>
        <w:spacing w:line="360" w:lineRule="auto"/>
        <w:jc w:val="both"/>
        <w:rPr>
          <w:rFonts w:cs="David"/>
          <w:rtl/>
        </w:rPr>
      </w:pPr>
      <w:r w:rsidRPr="00B10303">
        <w:rPr>
          <w:rFonts w:cs="David" w:hint="cs"/>
          <w:rtl/>
        </w:rPr>
        <w:t xml:space="preserve">            טלפון: 03-5318671/361</w:t>
      </w:r>
    </w:p>
    <w:p w14:paraId="522E1A47" w14:textId="77777777" w:rsidR="009240A2" w:rsidRDefault="009240A2" w:rsidP="009240A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DB2F95F" w14:textId="77777777" w:rsidR="009240A2" w:rsidRDefault="009240A2" w:rsidP="009240A2">
      <w:pPr>
        <w:bidi/>
        <w:spacing w:line="360" w:lineRule="auto"/>
        <w:jc w:val="both"/>
        <w:rPr>
          <w:rFonts w:cs="David"/>
          <w:rtl/>
        </w:rPr>
      </w:pPr>
    </w:p>
    <w:p w14:paraId="66159AB6" w14:textId="77777777" w:rsidR="009240A2" w:rsidRDefault="009240A2" w:rsidP="009240A2">
      <w:pPr>
        <w:bidi/>
        <w:spacing w:line="360" w:lineRule="auto"/>
        <w:jc w:val="both"/>
        <w:rPr>
          <w:rFonts w:cs="David"/>
          <w:rtl/>
        </w:rPr>
      </w:pPr>
    </w:p>
    <w:p w14:paraId="65DD12DA" w14:textId="77777777" w:rsidR="009240A2" w:rsidRDefault="009240A2" w:rsidP="009240A2">
      <w:pPr>
        <w:bidi/>
        <w:spacing w:line="360" w:lineRule="auto"/>
        <w:jc w:val="both"/>
        <w:rPr>
          <w:rFonts w:cs="David" w:hint="cs"/>
          <w:rtl/>
        </w:rPr>
      </w:pPr>
    </w:p>
    <w:p w14:paraId="6D29341F" w14:textId="02C6F94A" w:rsidR="009240A2" w:rsidRDefault="009240A2" w:rsidP="009240A2">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60C17DEC" w14:textId="26563B50" w:rsidR="009240A2" w:rsidRPr="008B0AAC" w:rsidRDefault="009240A2" w:rsidP="009240A2">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7A08BFE4" w14:textId="552E4514" w:rsidR="009240A2" w:rsidRDefault="009240A2" w:rsidP="009240A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3CB68304" w14:textId="77777777" w:rsidR="009240A2" w:rsidRDefault="009240A2" w:rsidP="009240A2">
      <w:pPr>
        <w:tabs>
          <w:tab w:val="center" w:pos="4153"/>
          <w:tab w:val="right" w:pos="8306"/>
        </w:tabs>
        <w:bidi/>
        <w:rPr>
          <w:rFonts w:cs="Guttman Yad-Brush"/>
          <w:b/>
          <w:bCs/>
          <w:sz w:val="20"/>
          <w:szCs w:val="20"/>
          <w:rtl/>
        </w:rPr>
      </w:pPr>
    </w:p>
    <w:p w14:paraId="40CD0D97" w14:textId="77777777" w:rsidR="009240A2" w:rsidRPr="008B0AAC" w:rsidRDefault="009240A2" w:rsidP="009240A2">
      <w:pPr>
        <w:tabs>
          <w:tab w:val="center" w:pos="4153"/>
          <w:tab w:val="right" w:pos="8306"/>
        </w:tabs>
        <w:bidi/>
        <w:rPr>
          <w:rFonts w:cs="Guttman Yad-Brush" w:hint="cs"/>
          <w:b/>
          <w:bCs/>
          <w:sz w:val="20"/>
          <w:szCs w:val="20"/>
          <w:rtl/>
        </w:rPr>
      </w:pPr>
    </w:p>
    <w:p w14:paraId="158F2B3B" w14:textId="76CA7BCD" w:rsidR="009240A2" w:rsidRPr="00564363" w:rsidRDefault="009240A2" w:rsidP="009240A2">
      <w:pPr>
        <w:tabs>
          <w:tab w:val="center" w:pos="4153"/>
          <w:tab w:val="right" w:pos="8306"/>
        </w:tabs>
        <w:bidi/>
        <w:jc w:val="right"/>
        <w:rPr>
          <w:rFonts w:cs="David" w:hint="cs"/>
          <w:sz w:val="18"/>
          <w:szCs w:val="18"/>
          <w:rtl/>
        </w:rPr>
      </w:pPr>
      <w:r>
        <w:rPr>
          <w:rFonts w:cs="David" w:hint="cs"/>
          <w:sz w:val="18"/>
          <w:szCs w:val="18"/>
          <w:rtl/>
        </w:rPr>
        <w:t>02-0800-35-</w:t>
      </w:r>
      <w:r>
        <w:rPr>
          <w:rFonts w:cs="David" w:hint="cs"/>
          <w:sz w:val="18"/>
          <w:szCs w:val="18"/>
          <w:rtl/>
        </w:rPr>
        <w:t>דפי הנחיות</w:t>
      </w:r>
      <w:bookmarkStart w:id="0" w:name="_GoBack"/>
      <w:bookmarkEnd w:id="0"/>
      <w:r>
        <w:rPr>
          <w:rFonts w:cs="David" w:hint="cs"/>
          <w:sz w:val="18"/>
          <w:szCs w:val="18"/>
          <w:rtl/>
        </w:rPr>
        <w:t>/</w:t>
      </w:r>
      <w:proofErr w:type="spellStart"/>
      <w:r>
        <w:rPr>
          <w:rFonts w:cs="David" w:hint="cs"/>
          <w:sz w:val="18"/>
          <w:szCs w:val="18"/>
          <w:rtl/>
        </w:rPr>
        <w:t>תשפא</w:t>
      </w:r>
      <w:proofErr w:type="spellEnd"/>
      <w:r>
        <w:rPr>
          <w:rFonts w:cs="David" w:hint="cs"/>
          <w:sz w:val="18"/>
          <w:szCs w:val="18"/>
          <w:rtl/>
        </w:rPr>
        <w:t>/קורסים מתוקשבים</w:t>
      </w:r>
    </w:p>
    <w:p w14:paraId="307A33F3" w14:textId="77777777" w:rsidR="009240A2" w:rsidRPr="00523385" w:rsidRDefault="009240A2" w:rsidP="009240A2">
      <w:pPr>
        <w:bidi/>
        <w:rPr>
          <w:rFonts w:hint="cs"/>
          <w:sz w:val="22"/>
          <w:rtl/>
        </w:rPr>
      </w:pPr>
    </w:p>
    <w:p w14:paraId="035AD222" w14:textId="36E59E42" w:rsidR="002B2CFB" w:rsidRPr="009240A2" w:rsidRDefault="002B2CFB" w:rsidP="009240A2">
      <w:pPr>
        <w:bidi/>
        <w:rPr>
          <w:rtl/>
        </w:rPr>
      </w:pPr>
    </w:p>
    <w:sectPr w:rsidR="002B2CFB" w:rsidRPr="009240A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436B8"/>
    <w:rsid w:val="00A86FE9"/>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481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E263-3332-417A-9DD6-D70EAC82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0</Words>
  <Characters>1803</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09-30T13:03:00Z</dcterms:created>
  <dcterms:modified xsi:type="dcterms:W3CDTF">2020-09-30T13:03:00Z</dcterms:modified>
</cp:coreProperties>
</file>